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1B3CF8">
      <w:pPr>
        <w:suppressAutoHyphens/>
        <w:contextualSpacing/>
        <w:jc w:val="center"/>
        <w:rPr>
          <w:sz w:val="24"/>
          <w:szCs w:val="24"/>
        </w:rPr>
      </w:pPr>
    </w:p>
    <w:p w:rsidR="007D39C1" w:rsidRPr="007D39C1" w:rsidRDefault="00DE22FD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="00C162B4">
                    <w:t>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 w:rsidR="007F78D2">
                    <w:t xml:space="preserve"> </w:t>
                  </w:r>
                  <w:r w:rsidR="007F78D2" w:rsidRPr="007F78D2">
                    <w:t>30.08.2021 №94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DE22FD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margin-left:253.15pt;margin-top:16.2pt;width:187.1pt;height:93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D39C1" w:rsidRPr="00C94464" w:rsidRDefault="009E2476" w:rsidP="009E2476">
                  <w:pPr>
                    <w:jc w:val="right"/>
                    <w:rPr>
                      <w:sz w:val="24"/>
                      <w:szCs w:val="24"/>
                    </w:rPr>
                  </w:pPr>
                  <w:r w:rsidRPr="009E2476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                           </w:t>
                  </w:r>
                  <w:r w:rsidR="007F78D2">
                    <w:rPr>
                      <w:sz w:val="24"/>
                      <w:szCs w:val="24"/>
                    </w:rPr>
                    <w:t>30.08.2021 г.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353A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>1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 xml:space="preserve">5 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BA1C54" w:rsidRPr="007D39C1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560FBB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560FBB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9A40D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9A40D9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E2476" w:rsidRPr="007D39C1" w:rsidRDefault="009E2476" w:rsidP="009E247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Default="009E2476" w:rsidP="007F78D2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D39C1">
        <w:rPr>
          <w:rFonts w:eastAsia="Times New Roman"/>
          <w:sz w:val="24"/>
          <w:szCs w:val="24"/>
        </w:rPr>
        <w:t>Омск</w:t>
      </w:r>
      <w:r w:rsidR="009A40D9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9A40D9">
        <w:rPr>
          <w:rFonts w:eastAsia="Times New Roman"/>
          <w:sz w:val="24"/>
          <w:szCs w:val="24"/>
        </w:rPr>
        <w:t>1</w:t>
      </w:r>
    </w:p>
    <w:p w:rsidR="00D237BD" w:rsidRPr="00793E1B" w:rsidRDefault="00C162B4" w:rsidP="00D237BD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237BD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237BD" w:rsidRPr="00793E1B" w:rsidRDefault="00D237BD" w:rsidP="00D237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37BD" w:rsidRPr="0047356C" w:rsidRDefault="00D237BD" w:rsidP="00D237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D237BD" w:rsidRPr="0047356C" w:rsidRDefault="00D237BD" w:rsidP="00D237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37BD" w:rsidRPr="0047356C" w:rsidRDefault="00D237BD" w:rsidP="00D237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D237BD" w:rsidRDefault="00D237BD" w:rsidP="00D237B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37BD" w:rsidRDefault="00D237BD" w:rsidP="00D237BD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D237BD" w:rsidRDefault="00D237BD" w:rsidP="00D237BD">
      <w:pPr>
        <w:jc w:val="both"/>
        <w:rPr>
          <w:spacing w:val="-3"/>
          <w:sz w:val="24"/>
          <w:szCs w:val="24"/>
          <w:lang w:eastAsia="en-US"/>
        </w:rPr>
      </w:pPr>
    </w:p>
    <w:p w:rsidR="00D237BD" w:rsidRPr="00EC4AF7" w:rsidRDefault="00D237BD" w:rsidP="00D237BD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37BD" w:rsidRDefault="00D237B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DA2BFE" w:rsidRPr="001C4107" w:rsidRDefault="001B3CF8" w:rsidP="00DA2BFE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DA2BF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9A40D9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9A40D9">
        <w:rPr>
          <w:sz w:val="24"/>
          <w:szCs w:val="24"/>
        </w:rPr>
        <w:t>ческой деятельност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A40D9" w:rsidRPr="001C4107" w:rsidRDefault="009A40D9" w:rsidP="009A40D9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E2476" w:rsidRPr="007F522E" w:rsidRDefault="009E2476" w:rsidP="009E247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9A40D9">
        <w:rPr>
          <w:sz w:val="24"/>
          <w:szCs w:val="24"/>
          <w:lang w:eastAsia="en-US"/>
        </w:rPr>
        <w:t>1</w:t>
      </w:r>
      <w:r w:rsidRPr="00034E48">
        <w:rPr>
          <w:sz w:val="24"/>
          <w:szCs w:val="24"/>
          <w:lang w:eastAsia="en-US"/>
        </w:rPr>
        <w:t>/202</w:t>
      </w:r>
      <w:r w:rsidR="009A40D9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7F78D2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9E2476" w:rsidP="009E247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9A40D9">
        <w:rPr>
          <w:sz w:val="24"/>
          <w:szCs w:val="24"/>
        </w:rPr>
        <w:t>1</w:t>
      </w:r>
      <w:r w:rsidRPr="00034E48">
        <w:rPr>
          <w:sz w:val="24"/>
          <w:szCs w:val="24"/>
        </w:rPr>
        <w:t>/202</w:t>
      </w:r>
      <w:r w:rsidR="009A40D9">
        <w:rPr>
          <w:sz w:val="24"/>
          <w:szCs w:val="24"/>
        </w:rPr>
        <w:t>2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7F78D2">
        <w:rPr>
          <w:sz w:val="24"/>
          <w:szCs w:val="24"/>
        </w:rPr>
        <w:t>30.08.2021 №94</w:t>
      </w:r>
      <w:r w:rsidR="00477664"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9E2476">
        <w:rPr>
          <w:sz w:val="24"/>
          <w:szCs w:val="24"/>
        </w:rPr>
        <w:t>2</w:t>
      </w:r>
      <w:r w:rsidR="009A40D9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9A40D9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9E2476">
        <w:rPr>
          <w:sz w:val="24"/>
          <w:szCs w:val="24"/>
        </w:rPr>
        <w:t>2</w:t>
      </w:r>
      <w:r w:rsidR="009A40D9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9A40D9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CB5166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733A5D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733A5D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E06C2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3E06C2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653F9" w:rsidRPr="007F522E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167017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6653F9" w:rsidRPr="007F522E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008E8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167017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3008E8" w:rsidRPr="007F522E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720B5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57CBD" w:rsidRDefault="00720B50" w:rsidP="00C57CBD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167017" w:rsidRDefault="00720B50" w:rsidP="00C57CBD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720B50" w:rsidRPr="00720B50" w:rsidRDefault="00720B50" w:rsidP="00F44A70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</w:rPr>
            </w:pPr>
            <w:r w:rsidRPr="00720B50">
              <w:rPr>
                <w:rFonts w:eastAsia="Times New Roman"/>
                <w:i/>
                <w:sz w:val="24"/>
              </w:rPr>
              <w:t xml:space="preserve">Уметь: </w:t>
            </w:r>
          </w:p>
          <w:p w:rsidR="00720B50" w:rsidRDefault="00720B50" w:rsidP="00F44A70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  <w:r w:rsidRPr="00720B50">
              <w:rPr>
                <w:sz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</w:t>
            </w:r>
            <w:r w:rsidRPr="00720B50">
              <w:rPr>
                <w:sz w:val="24"/>
                <w:lang w:eastAsia="en-US"/>
              </w:rPr>
              <w:lastRenderedPageBreak/>
              <w:t>и письменной формах на русском языке как государственном языке Российской Федерации;</w:t>
            </w:r>
          </w:p>
          <w:p w:rsidR="00720B50" w:rsidRPr="00C57CBD" w:rsidRDefault="00720B50" w:rsidP="00F44A7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720B50">
              <w:rPr>
                <w:i/>
                <w:sz w:val="24"/>
                <w:szCs w:val="24"/>
              </w:rPr>
              <w:t xml:space="preserve">Владеть: </w:t>
            </w:r>
          </w:p>
          <w:p w:rsidR="00720B50" w:rsidRPr="007F522E" w:rsidRDefault="00720B50" w:rsidP="00F44A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0B50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B21A0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167017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20B50" w:rsidRPr="00CB21A0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20B50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20B50" w:rsidRPr="00720B50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20B50" w:rsidRPr="007F522E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C" w:rsidRPr="00272AFC" w:rsidRDefault="00272AFC" w:rsidP="00272AF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7F522E" w:rsidRPr="007F522E" w:rsidRDefault="007F522E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7F522E" w:rsidRDefault="007F522E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твенного журналистского опы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272AFC" w:rsidRDefault="00A8287D" w:rsidP="00A8287D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A8287D" w:rsidRPr="007F522E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272AFC" w:rsidRPr="007F522E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901ED2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7F522E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901ED2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 xml:space="preserve">навыками приведения журналистского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кста и (или) продукта разных видов в соответствие с языковыми нормам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901ED2" w:rsidRPr="007F522E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 xml:space="preserve">К.М.01.05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F410D8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01.05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6; 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F410D8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F410D8" w:rsidRPr="00F410D8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80248D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F410D8" w:rsidRPr="0080248D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7468A0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</w:t>
            </w:r>
            <w:r w:rsidRPr="007F522E">
              <w:rPr>
                <w:sz w:val="22"/>
                <w:szCs w:val="22"/>
              </w:rPr>
              <w:lastRenderedPageBreak/>
              <w:t>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505983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05983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информационные агентства, редакции интернет-сайтов, порталов, корпоративные из</w:t>
            </w:r>
            <w:r w:rsidRPr="007F522E">
              <w:rPr>
                <w:sz w:val="22"/>
                <w:szCs w:val="22"/>
              </w:rPr>
              <w:lastRenderedPageBreak/>
              <w:t>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F44A70">
        <w:trPr>
          <w:trHeight w:val="4739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Пройти инструктаж по технике безопасност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Разработать план газетного номера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Рецензировать материалы, вышедшие в эфир региональных и общенациональных массмедиа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Провести анализ, оценка и редактирование радийных медиатекст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Подготовить материалы текстов для радиоэфира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lastRenderedPageBreak/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контента, производимого организацией: формы программ издания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контента, производимого организацией: основные  сюжеты; аудитория СМИ и пр.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9A40D9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</w:t>
      </w:r>
      <w:r w:rsidR="00D43D45">
        <w:rPr>
          <w:sz w:val="24"/>
          <w:szCs w:val="24"/>
        </w:rPr>
        <w:t>Производственная практика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041132">
        <w:rPr>
          <w:b/>
          <w:sz w:val="16"/>
          <w:szCs w:val="16"/>
        </w:rPr>
        <w:t>производственной практики (профессионально-творческ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E82A48">
        <w:rPr>
          <w:b/>
          <w:sz w:val="16"/>
          <w:szCs w:val="16"/>
        </w:rPr>
        <w:t xml:space="preserve">производственной 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E82A48">
        <w:rPr>
          <w:b/>
          <w:sz w:val="16"/>
          <w:szCs w:val="16"/>
        </w:rPr>
        <w:t>профессионально-творческ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9A40D9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041132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</w:t>
      </w:r>
      <w:r w:rsidR="00E82A48">
        <w:rPr>
          <w:rFonts w:ascii="TimesNewRomanPSMT" w:eastAsia="Times New Roman" w:hAnsi="TimesNewRomanPSMT"/>
          <w:sz w:val="24"/>
        </w:rPr>
        <w:t>тестация по итогам прохождения производственной</w:t>
      </w:r>
      <w:r w:rsidRPr="007F522E">
        <w:rPr>
          <w:rFonts w:ascii="TimesNewRomanPSMT" w:eastAsia="Times New Roman" w:hAnsi="TimesNewRomanPSMT"/>
          <w:sz w:val="24"/>
        </w:rPr>
        <w:t xml:space="preserve">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DE22FD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DE22FD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DE22FD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DE22FD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39F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</w:t>
      </w:r>
      <w:r w:rsidRPr="007F522E">
        <w:rPr>
          <w:sz w:val="24"/>
          <w:szCs w:val="24"/>
        </w:rPr>
        <w:lastRenderedPageBreak/>
        <w:t>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7F78D2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7F78D2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DE22FD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DE22FD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DE22FD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DE22FD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DE22FD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DE22FD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DE22FD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DE22FD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DE22FD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DE22FD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DE22FD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DE22FD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DE22FD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DE22FD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DE22FD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DE22FD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DE22FD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DE22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</w:t>
      </w:r>
      <w:r w:rsidRPr="007F522E">
        <w:lastRenderedPageBreak/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43D45" w:rsidRPr="008552CD" w:rsidRDefault="00A84C24" w:rsidP="00D43D45">
      <w:pPr>
        <w:spacing w:after="120" w:line="389" w:lineRule="exact"/>
        <w:ind w:right="20"/>
        <w:jc w:val="right"/>
        <w:rPr>
          <w:sz w:val="28"/>
          <w:szCs w:val="28"/>
        </w:rPr>
      </w:pPr>
      <w:r w:rsidRPr="007F522E">
        <w:rPr>
          <w:sz w:val="24"/>
          <w:szCs w:val="24"/>
        </w:rPr>
        <w:br w:type="page"/>
      </w:r>
      <w:r w:rsidR="00D43D45" w:rsidRPr="008552CD">
        <w:rPr>
          <w:sz w:val="28"/>
          <w:szCs w:val="28"/>
        </w:rPr>
        <w:lastRenderedPageBreak/>
        <w:t>Приложение А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3D45" w:rsidRPr="008552CD" w:rsidRDefault="00D43D45" w:rsidP="00761B5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D43D45" w:rsidRPr="008552CD" w:rsidRDefault="00D43D45" w:rsidP="00D43D45">
      <w:pPr>
        <w:spacing w:line="360" w:lineRule="auto"/>
        <w:ind w:right="15"/>
        <w:jc w:val="center"/>
        <w:rPr>
          <w:sz w:val="28"/>
          <w:szCs w:val="28"/>
        </w:rPr>
      </w:pPr>
    </w:p>
    <w:p w:rsidR="00D43D45" w:rsidRPr="008552CD" w:rsidRDefault="00D43D45" w:rsidP="00D43D45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ind w:left="5245"/>
        <w:rPr>
          <w:sz w:val="28"/>
          <w:szCs w:val="28"/>
        </w:rPr>
      </w:pP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D43D45" w:rsidRPr="008552CD" w:rsidRDefault="00D43D45" w:rsidP="00D43D45">
      <w:pPr>
        <w:ind w:left="3828"/>
        <w:jc w:val="center"/>
      </w:pPr>
      <w:r w:rsidRPr="008552CD">
        <w:t>Фамилия И.О.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D43D45" w:rsidRPr="008552CD" w:rsidRDefault="00D43D45" w:rsidP="00D43D45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D43D45" w:rsidRPr="008552CD" w:rsidRDefault="00D43D45" w:rsidP="00D43D45">
      <w:pPr>
        <w:shd w:val="clear" w:color="auto" w:fill="FFFFFF"/>
        <w:rPr>
          <w:sz w:val="27"/>
          <w:szCs w:val="27"/>
          <w:vertAlign w:val="superscript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D43D45" w:rsidRPr="008552CD" w:rsidRDefault="00D43D45" w:rsidP="00D43D45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D43D45" w:rsidRPr="008552CD" w:rsidRDefault="00D43D45" w:rsidP="00D43D45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D43D45" w:rsidRPr="008552CD" w:rsidRDefault="00D43D45" w:rsidP="00D43D45">
      <w:pPr>
        <w:shd w:val="clear" w:color="auto" w:fill="FFFFFF"/>
        <w:spacing w:before="240"/>
        <w:ind w:left="567"/>
      </w:pPr>
      <w:r w:rsidRPr="008552CD">
        <w:t>М.П.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5166" w:rsidRDefault="00CB5166"/>
          <w:p w:rsidR="00CB5166" w:rsidRDefault="00CB5166"/>
          <w:p w:rsidR="00CB5166" w:rsidRDefault="00CB5166"/>
          <w:p w:rsidR="00CB5166" w:rsidRDefault="00CB5166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43D45" w:rsidRPr="008552CD" w:rsidTr="00761B5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Приложение Б</w:t>
                  </w:r>
                </w:p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43D45" w:rsidRPr="008552CD" w:rsidTr="00761B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43D45" w:rsidRPr="008552CD" w:rsidRDefault="00D43D45" w:rsidP="00761B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DE22FD" w:rsidP="00D43D45">
      <w:pPr>
        <w:rPr>
          <w:sz w:val="28"/>
          <w:szCs w:val="28"/>
        </w:rPr>
      </w:pPr>
      <w:r>
        <w:rPr>
          <w:noProof/>
        </w:rPr>
        <w:pict>
          <v:shape id="Поле 11" o:spid="_x0000_s1033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43D45" w:rsidRDefault="00D43D45" w:rsidP="00D43D4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D43D45" w:rsidRPr="00AC6857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D43D45" w:rsidRPr="008552CD" w:rsidRDefault="00D43D45" w:rsidP="00D43D45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9A40D9">
        <w:rPr>
          <w:sz w:val="28"/>
          <w:szCs w:val="28"/>
        </w:rPr>
        <w:t>ческую подготовку</w:t>
      </w:r>
    </w:p>
    <w:p w:rsidR="00D43D45" w:rsidRPr="008552CD" w:rsidRDefault="00D43D45" w:rsidP="00D43D45">
      <w:pPr>
        <w:jc w:val="center"/>
      </w:pP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D43D45" w:rsidRPr="008552CD" w:rsidRDefault="00D43D45" w:rsidP="00D43D45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Пройти инструктаж по технике безопасности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Описание рабочего места в организации/учреждении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Рецензировать материалы, вышедшие в эфир региональных и общенациональных массмедиа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радийных медиатекст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Подготовить материалы текстов для радиоэфира</w:t>
      </w:r>
    </w:p>
    <w:p w:rsidR="00D43D45" w:rsidRPr="008552CD" w:rsidRDefault="00D43D45" w:rsidP="00D43D45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552CD">
        <w:rPr>
          <w:sz w:val="28"/>
          <w:szCs w:val="28"/>
        </w:rPr>
        <w:t>Приложение В</w:t>
      </w:r>
    </w:p>
    <w:p w:rsidR="00D43D45" w:rsidRPr="008552CD" w:rsidRDefault="00D43D45" w:rsidP="00D43D45"/>
    <w:p w:rsidR="00D43D45" w:rsidRPr="008552CD" w:rsidRDefault="00D43D45" w:rsidP="00D43D45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9A40D9">
        <w:rPr>
          <w:b/>
          <w:sz w:val="28"/>
          <w:szCs w:val="28"/>
        </w:rPr>
        <w:t>ЧЕСКОЙ ПОДГОТОВКИ</w:t>
      </w:r>
    </w:p>
    <w:p w:rsidR="00D43D45" w:rsidRPr="008552CD" w:rsidRDefault="00D43D45" w:rsidP="00D43D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43D45" w:rsidRPr="008552CD" w:rsidTr="00761B57">
        <w:tc>
          <w:tcPr>
            <w:tcW w:w="33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D43D45" w:rsidRPr="008552CD" w:rsidRDefault="00D43D45" w:rsidP="00D43D45">
      <w:pPr>
        <w:ind w:firstLine="708"/>
        <w:jc w:val="center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widowControl/>
        <w:autoSpaceDE/>
        <w:jc w:val="both"/>
        <w:rPr>
          <w:sz w:val="24"/>
          <w:szCs w:val="24"/>
        </w:rPr>
      </w:pPr>
    </w:p>
    <w:p w:rsidR="00D43D45" w:rsidRPr="008552CD" w:rsidRDefault="00D43D45" w:rsidP="009A40D9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Е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D43D45" w:rsidRPr="008552CD" w:rsidRDefault="00D43D45" w:rsidP="00D43D45">
      <w:pPr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 xml:space="preserve">СОВМЕСТНЫЙ РАБОЧИЙ ГРАФИК (ПЛАН) ПРАКТИКИ </w:t>
      </w:r>
    </w:p>
    <w:p w:rsidR="00D43D45" w:rsidRPr="008552CD" w:rsidRDefault="00D43D45" w:rsidP="00D43D4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D43D45" w:rsidRPr="008552CD" w:rsidRDefault="00D43D45" w:rsidP="00D43D45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D43D45" w:rsidRPr="008552CD" w:rsidRDefault="00D43D45" w:rsidP="00D43D45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D43D45" w:rsidRPr="008552CD" w:rsidRDefault="00D43D45" w:rsidP="00D43D45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D43D45" w:rsidRPr="008552CD" w:rsidRDefault="00D43D45" w:rsidP="00D43D45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D43D45" w:rsidRPr="008552CD" w:rsidRDefault="00D43D45" w:rsidP="00D43D45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D43D45" w:rsidRPr="008552CD" w:rsidRDefault="00D43D45" w:rsidP="00D43D45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D43D45" w:rsidRPr="008552CD" w:rsidTr="00761B57">
        <w:tc>
          <w:tcPr>
            <w:tcW w:w="1242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43D45" w:rsidRPr="008552CD" w:rsidRDefault="00D43D45" w:rsidP="00D43D45">
      <w:pPr>
        <w:jc w:val="both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D43D45" w:rsidRPr="008552CD" w:rsidRDefault="00D43D45" w:rsidP="00D43D45">
      <w:pPr>
        <w:spacing w:line="360" w:lineRule="auto"/>
        <w:jc w:val="center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D43D45" w:rsidRPr="008552CD" w:rsidRDefault="00D43D45" w:rsidP="00D43D45">
      <w:pPr>
        <w:ind w:left="4100" w:firstLine="720"/>
        <w:jc w:val="right"/>
        <w:rPr>
          <w:b/>
          <w:bCs/>
          <w:sz w:val="24"/>
          <w:szCs w:val="24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 w:rsidR="00F44A70" w:rsidRPr="00F44A70">
        <w:rPr>
          <w:sz w:val="28"/>
          <w:szCs w:val="28"/>
        </w:rPr>
        <w:t>(Профессионально-творческой практики)</w:t>
      </w:r>
      <w:r w:rsidRPr="008552CD">
        <w:rPr>
          <w:sz w:val="28"/>
          <w:szCs w:val="28"/>
        </w:rPr>
        <w:t>в _____________</w:t>
      </w:r>
      <w:r w:rsidR="00F44A70">
        <w:rPr>
          <w:sz w:val="28"/>
          <w:szCs w:val="28"/>
        </w:rPr>
        <w:t>____________________</w:t>
      </w:r>
    </w:p>
    <w:p w:rsidR="00D43D45" w:rsidRPr="008552CD" w:rsidRDefault="00D43D45" w:rsidP="00D43D45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43D45" w:rsidRPr="008552CD" w:rsidRDefault="00D43D45" w:rsidP="00D43D45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D43D45" w:rsidRPr="008552CD" w:rsidRDefault="00D43D45" w:rsidP="00D43D45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D43D45" w:rsidRPr="008552CD" w:rsidRDefault="00D43D45" w:rsidP="00D43D45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D43D45" w:rsidRPr="008552CD" w:rsidRDefault="00D43D45" w:rsidP="00D43D45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D43D45" w:rsidRPr="008552CD" w:rsidRDefault="00D43D45" w:rsidP="00D43D45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D43D45" w:rsidRPr="008552CD" w:rsidRDefault="00D43D45" w:rsidP="00D43D45">
      <w:pPr>
        <w:ind w:left="180"/>
        <w:rPr>
          <w:sz w:val="28"/>
          <w:szCs w:val="28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D43D45" w:rsidRPr="008552CD" w:rsidRDefault="00D43D45" w:rsidP="00D43D45">
      <w:pPr>
        <w:ind w:left="180"/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D43D45" w:rsidRPr="008552CD" w:rsidRDefault="00D43D45" w:rsidP="00D43D45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D43D45" w:rsidRPr="008552CD" w:rsidRDefault="00D43D45" w:rsidP="00D43D45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D43D45" w:rsidRPr="008552CD" w:rsidRDefault="00D43D45" w:rsidP="00D43D45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2"/>
          <w:szCs w:val="22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D43D45" w:rsidRPr="008552CD" w:rsidRDefault="00D43D45" w:rsidP="00D43D45">
      <w:pPr>
        <w:spacing w:before="240"/>
        <w:ind w:left="5103" w:firstLine="426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65D1" w:rsidRDefault="003D65D1" w:rsidP="00160BC1">
      <w:r>
        <w:separator/>
      </w:r>
    </w:p>
  </w:endnote>
  <w:endnote w:type="continuationSeparator" w:id="0">
    <w:p w:rsidR="003D65D1" w:rsidRDefault="003D65D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65D1" w:rsidRDefault="003D65D1" w:rsidP="00160BC1">
      <w:r>
        <w:separator/>
      </w:r>
    </w:p>
  </w:footnote>
  <w:footnote w:type="continuationSeparator" w:id="0">
    <w:p w:rsidR="003D65D1" w:rsidRDefault="003D65D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41132"/>
    <w:rsid w:val="00045A1A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A786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53AB"/>
    <w:rsid w:val="00236285"/>
    <w:rsid w:val="00240A81"/>
    <w:rsid w:val="00245199"/>
    <w:rsid w:val="00257142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D65D1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58D4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98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0FBB"/>
    <w:rsid w:val="00564655"/>
    <w:rsid w:val="00565480"/>
    <w:rsid w:val="005669CB"/>
    <w:rsid w:val="00572F9F"/>
    <w:rsid w:val="00574C54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2A2F"/>
    <w:rsid w:val="006439F4"/>
    <w:rsid w:val="006439F6"/>
    <w:rsid w:val="006515C0"/>
    <w:rsid w:val="0065606F"/>
    <w:rsid w:val="00656AC4"/>
    <w:rsid w:val="006653F9"/>
    <w:rsid w:val="00676914"/>
    <w:rsid w:val="006770D6"/>
    <w:rsid w:val="0068455C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3A5D"/>
    <w:rsid w:val="00735E46"/>
    <w:rsid w:val="007468A0"/>
    <w:rsid w:val="007512C7"/>
    <w:rsid w:val="00752936"/>
    <w:rsid w:val="00761B57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8D2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A40D9"/>
    <w:rsid w:val="009B331E"/>
    <w:rsid w:val="009B6A46"/>
    <w:rsid w:val="009C621E"/>
    <w:rsid w:val="009D79F0"/>
    <w:rsid w:val="009D7F7D"/>
    <w:rsid w:val="009E2476"/>
    <w:rsid w:val="009E2578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287D"/>
    <w:rsid w:val="00A8399E"/>
    <w:rsid w:val="00A84C24"/>
    <w:rsid w:val="00A87886"/>
    <w:rsid w:val="00A938A3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A1C54"/>
    <w:rsid w:val="00BB1167"/>
    <w:rsid w:val="00BB6C9A"/>
    <w:rsid w:val="00BB70FB"/>
    <w:rsid w:val="00BD5C01"/>
    <w:rsid w:val="00BE023D"/>
    <w:rsid w:val="00BE2F1E"/>
    <w:rsid w:val="00BF22FC"/>
    <w:rsid w:val="00BF6F72"/>
    <w:rsid w:val="00C023D8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534D0"/>
    <w:rsid w:val="00C55E91"/>
    <w:rsid w:val="00C57CBD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1A0"/>
    <w:rsid w:val="00CB27ED"/>
    <w:rsid w:val="00CB4CD2"/>
    <w:rsid w:val="00CB5166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464F"/>
    <w:rsid w:val="00D152E4"/>
    <w:rsid w:val="00D1753D"/>
    <w:rsid w:val="00D21527"/>
    <w:rsid w:val="00D22A25"/>
    <w:rsid w:val="00D237BD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58DD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2BFE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12EB"/>
    <w:rsid w:val="00DD6EB4"/>
    <w:rsid w:val="00DE22FD"/>
    <w:rsid w:val="00DE2722"/>
    <w:rsid w:val="00DE38F3"/>
    <w:rsid w:val="00DE553E"/>
    <w:rsid w:val="00DF0CBF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2A48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5D2D"/>
    <w:rsid w:val="00EF645A"/>
    <w:rsid w:val="00F00B76"/>
    <w:rsid w:val="00F06F17"/>
    <w:rsid w:val="00F226AA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44A70"/>
    <w:rsid w:val="00F558D2"/>
    <w:rsid w:val="00F625A5"/>
    <w:rsid w:val="00F63ADF"/>
    <w:rsid w:val="00F63BBC"/>
    <w:rsid w:val="00F7510C"/>
    <w:rsid w:val="00F8007A"/>
    <w:rsid w:val="00F803A3"/>
    <w:rsid w:val="00F90753"/>
    <w:rsid w:val="00F96A96"/>
    <w:rsid w:val="00FA01FE"/>
    <w:rsid w:val="00FA5B11"/>
    <w:rsid w:val="00FA5C55"/>
    <w:rsid w:val="00FB05DD"/>
    <w:rsid w:val="00FB15A7"/>
    <w:rsid w:val="00FB1946"/>
    <w:rsid w:val="00FB1F24"/>
    <w:rsid w:val="00FB3DFD"/>
    <w:rsid w:val="00FB5E34"/>
    <w:rsid w:val="00FC306B"/>
    <w:rsid w:val="00FD3483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AB0AB871-01E4-4DAD-91E9-5D46B577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DE2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F0A1-031D-4DC2-95D5-54F79EAC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0886</Words>
  <Characters>6205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3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0-17T08:03:00Z</cp:lastPrinted>
  <dcterms:created xsi:type="dcterms:W3CDTF">2021-08-26T17:43:00Z</dcterms:created>
  <dcterms:modified xsi:type="dcterms:W3CDTF">2022-11-12T17:24:00Z</dcterms:modified>
</cp:coreProperties>
</file>